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0935" w14:textId="7A31342F" w:rsidR="00B278B8" w:rsidRDefault="006D7031" w:rsidP="000F6EEB">
      <w:pPr>
        <w:spacing w:after="0" w:line="240" w:lineRule="auto"/>
        <w:jc w:val="center"/>
      </w:pPr>
      <w:r w:rsidRPr="00205D60">
        <w:t xml:space="preserve">AGREEMENT AND </w:t>
      </w:r>
      <w:r w:rsidR="000F6EEB">
        <w:t xml:space="preserve">RELEASE TO </w:t>
      </w:r>
      <w:r w:rsidR="00377394">
        <w:t>SHARE INFORMATION,</w:t>
      </w:r>
    </w:p>
    <w:p w14:paraId="47FAFC55" w14:textId="7EB53342" w:rsidR="000F6EEB" w:rsidRPr="00205D60" w:rsidRDefault="00B278B8" w:rsidP="000F6EEB">
      <w:pPr>
        <w:spacing w:after="0" w:line="240" w:lineRule="auto"/>
        <w:jc w:val="center"/>
      </w:pPr>
      <w:r>
        <w:t>SEND TEXTS, AND JOIN MAILING LIST</w:t>
      </w:r>
    </w:p>
    <w:p w14:paraId="0B6AF18A" w14:textId="77777777" w:rsidR="002C3EEF" w:rsidRPr="00205D60" w:rsidRDefault="002C3EEF" w:rsidP="00205D60">
      <w:pPr>
        <w:jc w:val="both"/>
      </w:pPr>
    </w:p>
    <w:p w14:paraId="5C2BADF8" w14:textId="4CABDD38" w:rsidR="00701531" w:rsidRDefault="00701531" w:rsidP="00205D60">
      <w:pPr>
        <w:jc w:val="both"/>
      </w:pPr>
      <w:r w:rsidRPr="00205D60">
        <w:t>NOTE: IN ORDER TO PARTICIPATE YOU MUST BE AT LEAST EIGHTEEN (18) YEARS OF AGE, LOCATED IN THE UNITED STATES, AND YOU MUST SIGN THIS AGREEMENT.  IF YOU DO NOT AGREE TO THE TERMS OF THIS AGREEMENT</w:t>
      </w:r>
      <w:r w:rsidR="00EC76A0">
        <w:t xml:space="preserve"> </w:t>
      </w:r>
      <w:r w:rsidR="00EC76A0" w:rsidRPr="00EC76A0">
        <w:t>YOU SHOULD NOT CHECK THE BOX</w:t>
      </w:r>
      <w:r w:rsidR="00377394">
        <w:t>.</w:t>
      </w:r>
    </w:p>
    <w:p w14:paraId="598EC4E2" w14:textId="56C499A3" w:rsidR="00EC76A0" w:rsidRPr="00EC76A0" w:rsidRDefault="00EC76A0" w:rsidP="00EC76A0">
      <w:pPr>
        <w:jc w:val="both"/>
      </w:pPr>
      <w:r w:rsidRPr="00EC76A0">
        <w:t>IF YOU DO NOT AGREE TO BE</w:t>
      </w:r>
      <w:r>
        <w:t xml:space="preserve"> </w:t>
      </w:r>
      <w:r w:rsidRPr="00EC76A0">
        <w:t>BOUND BY THE TERMS OF THIS AGREEMENT, YOU WILL NOT BE ABLE TO PROCEED WITH</w:t>
      </w:r>
      <w:r>
        <w:t xml:space="preserve"> </w:t>
      </w:r>
      <w:r w:rsidRPr="00EC76A0">
        <w:t>TH</w:t>
      </w:r>
      <w:r>
        <w:t xml:space="preserve">IS </w:t>
      </w:r>
      <w:r w:rsidRPr="00EC76A0">
        <w:t>PROCESS</w:t>
      </w:r>
      <w:r>
        <w:t xml:space="preserve"> ONLINE.  HOWEVER, </w:t>
      </w:r>
      <w:commentRangeStart w:id="0"/>
      <w:r>
        <w:t xml:space="preserve">YOU CAN STILL BE A PART OF OUR EVENT BY __________________________________________________. </w:t>
      </w:r>
      <w:commentRangeEnd w:id="0"/>
      <w:r w:rsidR="00397635">
        <w:rPr>
          <w:rStyle w:val="CommentReference"/>
        </w:rPr>
        <w:commentReference w:id="0"/>
      </w:r>
    </w:p>
    <w:p w14:paraId="567069D1" w14:textId="6E065300" w:rsidR="00762B8B" w:rsidRPr="00205D60" w:rsidRDefault="00762B8B" w:rsidP="00205D60">
      <w:pPr>
        <w:jc w:val="both"/>
      </w:pPr>
      <w:commentRangeStart w:id="1"/>
      <w:r w:rsidRPr="00205D60">
        <w:t xml:space="preserve">I acknowledge that I </w:t>
      </w:r>
      <w:r w:rsidR="000A2ED8" w:rsidRPr="00205D60">
        <w:t>am</w:t>
      </w:r>
      <w:r w:rsidRPr="00205D60">
        <w:t xml:space="preserve"> participat</w:t>
      </w:r>
      <w:r w:rsidR="000A2ED8" w:rsidRPr="00205D60">
        <w:t>ing</w:t>
      </w:r>
      <w:r w:rsidRPr="00205D60">
        <w:t xml:space="preserve"> in the American Heart Association's </w:t>
      </w:r>
      <w:r w:rsidR="000A2ED8" w:rsidRPr="00205D60">
        <w:t xml:space="preserve">(“AHA”) </w:t>
      </w:r>
      <w:r w:rsidR="000F6EEB">
        <w:t>_</w:t>
      </w:r>
      <w:r w:rsidR="000F6EEB" w:rsidRPr="000F6EEB">
        <w:rPr>
          <w:highlight w:val="yellow"/>
        </w:rPr>
        <w:t>_____________</w:t>
      </w:r>
      <w:r w:rsidRPr="00205D60">
        <w:t xml:space="preserve"> fundraising </w:t>
      </w:r>
      <w:r w:rsidR="000F6EEB">
        <w:t>event (the “Event”)</w:t>
      </w:r>
      <w:r w:rsidRPr="00205D60">
        <w:t xml:space="preserve">. </w:t>
      </w:r>
      <w:r w:rsidR="0099106D" w:rsidRPr="00205D60">
        <w:t xml:space="preserve"> </w:t>
      </w:r>
      <w:r w:rsidR="000F6EEB">
        <w:t>The Event</w:t>
      </w:r>
      <w:r w:rsidR="0099106D" w:rsidRPr="00205D60">
        <w:t xml:space="preserve"> is a </w:t>
      </w:r>
      <w:r w:rsidR="00FB562B" w:rsidRPr="00205D60">
        <w:t>cause</w:t>
      </w:r>
      <w:r w:rsidR="0099106D" w:rsidRPr="00205D60">
        <w:t xml:space="preserve"> </w:t>
      </w:r>
      <w:r w:rsidR="00C571C4" w:rsidRPr="00205D60">
        <w:t xml:space="preserve">that </w:t>
      </w:r>
      <w:r w:rsidR="0099106D" w:rsidRPr="00205D60">
        <w:t>seeks to</w:t>
      </w:r>
      <w:r w:rsidR="000F6EEB" w:rsidRPr="000F6EEB">
        <w:t xml:space="preserve"> </w:t>
      </w:r>
      <w:r w:rsidR="000F6EEB">
        <w:t>help fulfill AHA’s mission to build healthier lives free from heart disease and stroke.</w:t>
      </w:r>
      <w:commentRangeEnd w:id="1"/>
      <w:r w:rsidR="00BC7889">
        <w:rPr>
          <w:rStyle w:val="CommentReference"/>
        </w:rPr>
        <w:commentReference w:id="1"/>
      </w:r>
    </w:p>
    <w:p w14:paraId="567069D3" w14:textId="1D617C8C" w:rsidR="00762B8B" w:rsidRPr="00205D60" w:rsidRDefault="00762B8B" w:rsidP="00205D60">
      <w:pPr>
        <w:jc w:val="both"/>
      </w:pPr>
      <w:r w:rsidRPr="00205D60">
        <w:t>In executing this Agreement and Release, I specifically confirm the following:</w:t>
      </w:r>
    </w:p>
    <w:p w14:paraId="25A8AAA5" w14:textId="77777777" w:rsidR="00087B7F" w:rsidRDefault="00B278B8" w:rsidP="00B278B8">
      <w:pPr>
        <w:jc w:val="both"/>
      </w:pPr>
      <w:r>
        <w:t xml:space="preserve">UNLESS I notify AHA otherwise, </w:t>
      </w:r>
    </w:p>
    <w:p w14:paraId="0312B72B" w14:textId="52A73376" w:rsidR="00B278B8" w:rsidRPr="00205D60" w:rsidRDefault="00B278B8" w:rsidP="00B278B8">
      <w:pPr>
        <w:jc w:val="both"/>
      </w:pPr>
      <w:commentRangeStart w:id="2"/>
      <w:r>
        <w:t>I allow</w:t>
      </w:r>
      <w:r w:rsidRPr="00205D60">
        <w:t xml:space="preserve"> AHA’s vendor to use </w:t>
      </w:r>
      <w:r>
        <w:t>my</w:t>
      </w:r>
      <w:r w:rsidRPr="00205D60">
        <w:t xml:space="preserve"> cell phone and email for </w:t>
      </w:r>
      <w:r>
        <w:t>E</w:t>
      </w:r>
      <w:r w:rsidRPr="00205D60">
        <w:t xml:space="preserve">vent purposes. </w:t>
      </w:r>
      <w:r>
        <w:t>AHA plans to send tex</w:t>
      </w:r>
      <w:r w:rsidRPr="00205D60">
        <w:t xml:space="preserve">ts </w:t>
      </w:r>
      <w:r>
        <w:t>o</w:t>
      </w:r>
      <w:r w:rsidRPr="00205D60">
        <w:t xml:space="preserve">n </w:t>
      </w:r>
      <w:r>
        <w:t>the Event</w:t>
      </w:r>
      <w:r w:rsidRPr="00205D60">
        <w:t xml:space="preserve"> day </w:t>
      </w:r>
      <w:r w:rsidRPr="00B278B8">
        <w:rPr>
          <w:highlight w:val="yellow"/>
        </w:rPr>
        <w:t>for ______</w:t>
      </w:r>
      <w:r w:rsidRPr="00205D60">
        <w:t xml:space="preserve"> and for opportunities to donate</w:t>
      </w:r>
      <w:r w:rsidRPr="00B278B8">
        <w:rPr>
          <w:b/>
        </w:rPr>
        <w:t xml:space="preserve">. I will always have the option to reply ‘Stop’ at any time to stop all texts. Standard data and text message rates apply depending on your carrier. </w:t>
      </w:r>
      <w:r w:rsidRPr="00205D60">
        <w:t>Number of messages scheduled to be sent are no more than</w:t>
      </w:r>
      <w:r w:rsidRPr="00B278B8">
        <w:rPr>
          <w:highlight w:val="yellow"/>
        </w:rPr>
        <w:t>___</w:t>
      </w:r>
      <w:r>
        <w:t xml:space="preserve"> messages</w:t>
      </w:r>
      <w:r w:rsidRPr="00205D60">
        <w:t>.</w:t>
      </w:r>
      <w:commentRangeEnd w:id="2"/>
      <w:r w:rsidR="00FC7DA6">
        <w:rPr>
          <w:rStyle w:val="CommentReference"/>
        </w:rPr>
        <w:commentReference w:id="2"/>
      </w:r>
    </w:p>
    <w:p w14:paraId="3F7711F5" w14:textId="1C9E1701" w:rsidR="006D7031" w:rsidRPr="00205D60" w:rsidRDefault="006D7031" w:rsidP="00205D60">
      <w:pPr>
        <w:jc w:val="both"/>
      </w:pPr>
      <w:r w:rsidRPr="00205D60">
        <w:t xml:space="preserve">I authorize the use, copyright, or publication of my name, image or voice while participating in </w:t>
      </w:r>
      <w:r w:rsidR="000F6EEB">
        <w:t>The Event</w:t>
      </w:r>
      <w:r w:rsidRPr="00205D60">
        <w:t xml:space="preserve"> and its related activities, as may be captured by photograph or recording in any medium for any purpose, including illustration, promotion or advertisement. </w:t>
      </w:r>
    </w:p>
    <w:p w14:paraId="2EE53D2E" w14:textId="41293709" w:rsidR="00223BA5" w:rsidRDefault="000F6EEB" w:rsidP="00223BA5">
      <w:pPr>
        <w:jc w:val="both"/>
        <w:rPr>
          <w:lang w:val="en"/>
        </w:rPr>
      </w:pPr>
      <w:r>
        <w:t xml:space="preserve">I </w:t>
      </w:r>
      <w:r w:rsidR="00223BA5">
        <w:t>agree that AHA may use and sh</w:t>
      </w:r>
      <w:r>
        <w:t xml:space="preserve">are personal information about me </w:t>
      </w:r>
      <w:r w:rsidR="00223BA5">
        <w:t xml:space="preserve">that </w:t>
      </w:r>
      <w:r>
        <w:t xml:space="preserve">I </w:t>
      </w:r>
      <w:r w:rsidR="00223BA5">
        <w:t xml:space="preserve">give </w:t>
      </w:r>
      <w:r>
        <w:t>AHA</w:t>
      </w:r>
      <w:r w:rsidR="00A50179">
        <w:t xml:space="preserve">, that I </w:t>
      </w:r>
      <w:r w:rsidR="00223BA5">
        <w:t xml:space="preserve">may have given to </w:t>
      </w:r>
      <w:r>
        <w:t>AHA</w:t>
      </w:r>
      <w:r w:rsidR="00223BA5">
        <w:t xml:space="preserve"> previously, that </w:t>
      </w:r>
      <w:r>
        <w:t>AHA</w:t>
      </w:r>
      <w:r w:rsidR="00223BA5">
        <w:t xml:space="preserve"> collect</w:t>
      </w:r>
      <w:r>
        <w:t>s</w:t>
      </w:r>
      <w:r w:rsidR="00223BA5">
        <w:t xml:space="preserve"> through websites, apps, social media sites, devices, a</w:t>
      </w:r>
      <w:r w:rsidR="00E65068">
        <w:t xml:space="preserve">s well as </w:t>
      </w:r>
      <w:r w:rsidR="00223BA5">
        <w:t>th</w:t>
      </w:r>
      <w:r w:rsidR="00E65068">
        <w:t xml:space="preserve">e information about </w:t>
      </w:r>
      <w:r>
        <w:t>me</w:t>
      </w:r>
      <w:r w:rsidR="00E65068">
        <w:t xml:space="preserve"> that </w:t>
      </w:r>
      <w:r w:rsidR="00223BA5">
        <w:t>AHA combines</w:t>
      </w:r>
      <w:r w:rsidR="00E65068">
        <w:t xml:space="preserve"> with</w:t>
      </w:r>
      <w:r w:rsidR="00223BA5">
        <w:t xml:space="preserve"> </w:t>
      </w:r>
      <w:r w:rsidR="00A50179">
        <w:t>information</w:t>
      </w:r>
      <w:r w:rsidR="00223BA5">
        <w:t xml:space="preserve"> collected by others. </w:t>
      </w:r>
    </w:p>
    <w:p w14:paraId="2B68E0A8" w14:textId="321D0197" w:rsidR="00223BA5" w:rsidRDefault="00087B7F" w:rsidP="00223BA5">
      <w:pPr>
        <w:jc w:val="both"/>
      </w:pPr>
      <w:r>
        <w:t xml:space="preserve">I </w:t>
      </w:r>
      <w:r w:rsidR="00854D49">
        <w:t xml:space="preserve">agree to </w:t>
      </w:r>
      <w:r>
        <w:t xml:space="preserve">allow </w:t>
      </w:r>
      <w:r w:rsidR="00B278B8">
        <w:t>AHA</w:t>
      </w:r>
      <w:r w:rsidR="00223BA5">
        <w:t xml:space="preserve"> </w:t>
      </w:r>
      <w:r>
        <w:t xml:space="preserve">to </w:t>
      </w:r>
      <w:r w:rsidR="00223BA5">
        <w:t>use and share</w:t>
      </w:r>
      <w:r w:rsidR="00854D49">
        <w:t xml:space="preserve"> my</w:t>
      </w:r>
      <w:r w:rsidR="00223BA5">
        <w:t xml:space="preserve"> personal information to notify </w:t>
      </w:r>
      <w:r w:rsidR="00854D49">
        <w:t>me</w:t>
      </w:r>
      <w:r w:rsidR="00223BA5">
        <w:t xml:space="preserve"> of donor opportunities and offer</w:t>
      </w:r>
      <w:r w:rsidR="00E65068">
        <w:t xml:space="preserve"> </w:t>
      </w:r>
      <w:r w:rsidR="00854D49">
        <w:t>me</w:t>
      </w:r>
      <w:r w:rsidR="00223BA5">
        <w:t xml:space="preserve"> products and services, to provide </w:t>
      </w:r>
      <w:r w:rsidR="00854D49">
        <w:t>me</w:t>
      </w:r>
      <w:r w:rsidR="00223BA5">
        <w:t xml:space="preserve"> with products or services </w:t>
      </w:r>
      <w:r w:rsidR="00E65068">
        <w:t xml:space="preserve">that </w:t>
      </w:r>
      <w:r w:rsidR="00854D49">
        <w:t xml:space="preserve">I </w:t>
      </w:r>
      <w:r w:rsidR="00223BA5">
        <w:t xml:space="preserve">request, and to improve our programs and websites. </w:t>
      </w:r>
      <w:r w:rsidR="00223BA5">
        <w:rPr>
          <w:lang w:val="en"/>
        </w:rPr>
        <w:t xml:space="preserve">However, if </w:t>
      </w:r>
      <w:r w:rsidR="00854D49">
        <w:t>I</w:t>
      </w:r>
      <w:r w:rsidR="00223BA5">
        <w:rPr>
          <w:lang w:val="en"/>
        </w:rPr>
        <w:t xml:space="preserve"> sign petitions, join groups, or otherwise attach </w:t>
      </w:r>
      <w:r w:rsidR="00854D49">
        <w:rPr>
          <w:lang w:val="en"/>
        </w:rPr>
        <w:t>m</w:t>
      </w:r>
      <w:r w:rsidR="00A50179">
        <w:rPr>
          <w:lang w:val="en"/>
        </w:rPr>
        <w:t>y</w:t>
      </w:r>
      <w:r w:rsidR="00223BA5">
        <w:rPr>
          <w:lang w:val="en"/>
        </w:rPr>
        <w:t xml:space="preserve"> personal information to our initiatives, </w:t>
      </w:r>
      <w:r w:rsidR="00A50179">
        <w:rPr>
          <w:lang w:val="en"/>
        </w:rPr>
        <w:t xml:space="preserve">I </w:t>
      </w:r>
      <w:r w:rsidR="00223BA5">
        <w:rPr>
          <w:lang w:val="en"/>
        </w:rPr>
        <w:t>agree that such i</w:t>
      </w:r>
      <w:r w:rsidR="00A50179">
        <w:rPr>
          <w:lang w:val="en"/>
        </w:rPr>
        <w:t>nformation may be displayed on AHA’s</w:t>
      </w:r>
      <w:r w:rsidR="00223BA5">
        <w:rPr>
          <w:lang w:val="en"/>
        </w:rPr>
        <w:t xml:space="preserve"> website or otherwise be made publicly available.  </w:t>
      </w:r>
      <w:r w:rsidR="00223BA5">
        <w:t xml:space="preserve">AHA may collect various types of personal information, including health, financial, location, and information from </w:t>
      </w:r>
      <w:r w:rsidR="00A50179">
        <w:t>my</w:t>
      </w:r>
      <w:r w:rsidR="00223BA5">
        <w:t xml:space="preserve"> social media accounts, contacts databases, and devices.  AHA will use, share, and protect your information as required by law. </w:t>
      </w:r>
    </w:p>
    <w:p w14:paraId="717F69CA" w14:textId="56B158B2" w:rsidR="00223BA5" w:rsidRDefault="00854D49" w:rsidP="00223BA5">
      <w:pPr>
        <w:jc w:val="both"/>
      </w:pPr>
      <w:r>
        <w:t>I</w:t>
      </w:r>
      <w:r w:rsidR="00223BA5">
        <w:t xml:space="preserve"> can learn more about how </w:t>
      </w:r>
      <w:r w:rsidR="00B278B8">
        <w:t>AHA</w:t>
      </w:r>
      <w:r w:rsidR="00223BA5">
        <w:t xml:space="preserve"> use</w:t>
      </w:r>
      <w:r w:rsidR="00A50179">
        <w:t>s</w:t>
      </w:r>
      <w:r w:rsidR="00223BA5">
        <w:t>, share</w:t>
      </w:r>
      <w:r w:rsidR="00A50179">
        <w:t>s,</w:t>
      </w:r>
      <w:r w:rsidR="00223BA5">
        <w:t xml:space="preserve"> and protect</w:t>
      </w:r>
      <w:r w:rsidR="00A50179">
        <w:t>s my</w:t>
      </w:r>
      <w:r w:rsidR="00223BA5">
        <w:t xml:space="preserve"> personal information by reading the AHA Privacy Policy at </w:t>
      </w:r>
      <w:hyperlink r:id="rId12" w:history="1">
        <w:r w:rsidR="00223BA5" w:rsidRPr="00727586">
          <w:rPr>
            <w:rStyle w:val="Hyperlink"/>
          </w:rPr>
          <w:t>http://www.heart.org/HEARTORG/General/Privacy-Policy_UCM_300371_Article.jsp</w:t>
        </w:r>
      </w:hyperlink>
      <w:r w:rsidR="00223BA5">
        <w:t xml:space="preserve">. </w:t>
      </w:r>
    </w:p>
    <w:p w14:paraId="5652AACA" w14:textId="2871D88E" w:rsidR="00223BA5" w:rsidRDefault="00223BA5" w:rsidP="00137332">
      <w:pPr>
        <w:jc w:val="both"/>
      </w:pPr>
      <w:r>
        <w:t xml:space="preserve">If </w:t>
      </w:r>
      <w:r w:rsidR="00854D49">
        <w:t>I</w:t>
      </w:r>
      <w:r>
        <w:t xml:space="preserve"> do not want </w:t>
      </w:r>
      <w:r w:rsidR="00854D49">
        <w:t>my</w:t>
      </w:r>
      <w:r>
        <w:t xml:space="preserve"> personal information to be used in these ways, </w:t>
      </w:r>
      <w:r w:rsidR="00854D49">
        <w:t>I</w:t>
      </w:r>
      <w:r>
        <w:t xml:space="preserve"> can opt-out by </w:t>
      </w:r>
      <w:r w:rsidRPr="00643A74">
        <w:t>call</w:t>
      </w:r>
      <w:r>
        <w:t xml:space="preserve">ing </w:t>
      </w:r>
      <w:r w:rsidRPr="00643A74">
        <w:t xml:space="preserve">1-800-242-8721 or </w:t>
      </w:r>
      <w:r>
        <w:t xml:space="preserve">by </w:t>
      </w:r>
      <w:r w:rsidRPr="00643A74">
        <w:t>writ</w:t>
      </w:r>
      <w:r>
        <w:t xml:space="preserve">ing </w:t>
      </w:r>
      <w:r w:rsidRPr="00643A74">
        <w:t xml:space="preserve">to </w:t>
      </w:r>
      <w:r>
        <w:t xml:space="preserve">AHA at this </w:t>
      </w:r>
      <w:r w:rsidRPr="00643A74">
        <w:t>address</w:t>
      </w:r>
      <w:r>
        <w:t xml:space="preserve">: </w:t>
      </w:r>
      <w:r w:rsidRPr="00643A74">
        <w:t xml:space="preserve">National Service Center, American Heart Association, </w:t>
      </w:r>
      <w:proofErr w:type="gramStart"/>
      <w:r w:rsidRPr="00643A74">
        <w:t>7272</w:t>
      </w:r>
      <w:proofErr w:type="gramEnd"/>
      <w:r w:rsidRPr="00643A74">
        <w:t xml:space="preserve"> Greenville Avenue, Dallas, Texas 75231.</w:t>
      </w:r>
      <w:r>
        <w:t xml:space="preserve"> </w:t>
      </w:r>
      <w:r w:rsidR="00B51D3F">
        <w:t xml:space="preserve">Additionally, most AHA email messages allow me to access a link </w:t>
      </w:r>
      <w:bookmarkStart w:id="3" w:name="_GoBack"/>
      <w:bookmarkEnd w:id="3"/>
      <w:r w:rsidR="00B51D3F">
        <w:t>to unsubscribe from AHA emails.</w:t>
      </w:r>
    </w:p>
    <w:p w14:paraId="06841BF1" w14:textId="2F27B74A" w:rsidR="008B06B4" w:rsidRDefault="008B06B4" w:rsidP="00137332">
      <w:pPr>
        <w:jc w:val="both"/>
        <w:rPr>
          <w:rFonts w:ascii="Arial" w:hAnsi="Arial" w:cs="Arial"/>
          <w:color w:val="000000"/>
          <w:sz w:val="20"/>
          <w:szCs w:val="20"/>
          <w:lang w:val="en"/>
        </w:rPr>
      </w:pPr>
    </w:p>
    <w:sectPr w:rsidR="008B06B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ggy Heller" w:date="2015-12-14T18:24:00Z" w:initials="PH">
    <w:p w14:paraId="4E9CB869" w14:textId="31BADCE5" w:rsidR="00397635" w:rsidRDefault="00397635">
      <w:pPr>
        <w:pStyle w:val="CommentText"/>
      </w:pPr>
      <w:r>
        <w:rPr>
          <w:rStyle w:val="CommentReference"/>
        </w:rPr>
        <w:annotationRef/>
      </w:r>
      <w:r>
        <w:rPr>
          <w:rStyle w:val="CommentReference"/>
        </w:rPr>
        <w:t>Give user a means to sign up for the event without receiving texts, or emails, or allowing pictures, and/or a combination of any</w:t>
      </w:r>
    </w:p>
  </w:comment>
  <w:comment w:id="1" w:author="Peggy Heller" w:date="2015-12-02T14:40:00Z" w:initials="PH">
    <w:p w14:paraId="7964EB73" w14:textId="43827F4F" w:rsidR="00BC7889" w:rsidRDefault="00BC7889">
      <w:pPr>
        <w:pStyle w:val="CommentText"/>
      </w:pPr>
      <w:r>
        <w:rPr>
          <w:rStyle w:val="CommentReference"/>
        </w:rPr>
        <w:annotationRef/>
      </w:r>
      <w:r>
        <w:t xml:space="preserve">Describe the event, i.e., Heart Ball, </w:t>
      </w:r>
      <w:proofErr w:type="spellStart"/>
      <w:r>
        <w:t>GRFW</w:t>
      </w:r>
      <w:proofErr w:type="spellEnd"/>
      <w:r>
        <w:t xml:space="preserve"> Luncheon</w:t>
      </w:r>
    </w:p>
  </w:comment>
  <w:comment w:id="2" w:author="Peggy Heller" w:date="2015-12-02T14:37:00Z" w:initials="PH">
    <w:p w14:paraId="7A62E884" w14:textId="27033C54" w:rsidR="00FC7DA6" w:rsidRDefault="00FC7DA6">
      <w:pPr>
        <w:pStyle w:val="CommentText"/>
      </w:pPr>
      <w:r>
        <w:rPr>
          <w:rStyle w:val="CommentReference"/>
        </w:rPr>
        <w:annotationRef/>
      </w:r>
      <w:r>
        <w:t>Describe why we are sending texts and give an estimate of how many texts will be 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CB869" w15:done="0"/>
  <w15:commentEx w15:paraId="7964EB73" w15:done="0"/>
  <w15:commentEx w15:paraId="7A62E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2FB3" w14:textId="77777777" w:rsidR="00AF5D51" w:rsidRDefault="00AF5D51" w:rsidP="00D0446E">
      <w:pPr>
        <w:spacing w:after="0" w:line="240" w:lineRule="auto"/>
      </w:pPr>
      <w:r>
        <w:separator/>
      </w:r>
    </w:p>
  </w:endnote>
  <w:endnote w:type="continuationSeparator" w:id="0">
    <w:p w14:paraId="674E7434" w14:textId="77777777" w:rsidR="00AF5D51" w:rsidRDefault="00AF5D51" w:rsidP="00D0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45BC" w14:textId="77777777" w:rsidR="00A50179" w:rsidRDefault="00A50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DF75" w14:textId="3CE925B1" w:rsidR="00D0446E" w:rsidRPr="00D31A3A" w:rsidRDefault="00D0446E" w:rsidP="00D31A3A">
    <w:pPr>
      <w:jc w:val="both"/>
      <w:rPr>
        <w:sz w:val="18"/>
        <w:szCs w:val="18"/>
      </w:rPr>
    </w:pPr>
    <w:r w:rsidRPr="00D31A3A">
      <w:rPr>
        <w:sz w:val="18"/>
        <w:szCs w:val="18"/>
      </w:rPr>
      <w:t>Rev.</w:t>
    </w:r>
    <w:r w:rsidR="000A2ED8" w:rsidRPr="00D31A3A">
      <w:rPr>
        <w:sz w:val="18"/>
        <w:szCs w:val="18"/>
      </w:rPr>
      <w:t xml:space="preserve"> </w:t>
    </w:r>
    <w:r w:rsidR="00087B7F">
      <w:rPr>
        <w:sz w:val="18"/>
        <w:szCs w:val="18"/>
      </w:rPr>
      <w:t>12-01-2015</w:t>
    </w:r>
    <w:r w:rsidR="00D31A3A" w:rsidRPr="00D31A3A">
      <w:rPr>
        <w:sz w:val="18"/>
        <w:szCs w:val="18"/>
      </w:rPr>
      <w:tab/>
    </w:r>
    <w:r w:rsidR="00D31A3A" w:rsidRPr="00D31A3A">
      <w:rPr>
        <w:sz w:val="18"/>
        <w:szCs w:val="18"/>
      </w:rPr>
      <w:tab/>
    </w:r>
    <w:r w:rsidR="00D31A3A" w:rsidRPr="00D31A3A">
      <w:rPr>
        <w:sz w:val="18"/>
        <w:szCs w:val="18"/>
      </w:rPr>
      <w:tab/>
    </w:r>
    <w:r w:rsidR="00D31A3A" w:rsidRPr="00D31A3A">
      <w:rPr>
        <w:sz w:val="18"/>
        <w:szCs w:val="18"/>
      </w:rPr>
      <w:tab/>
    </w:r>
    <w:r w:rsidR="00D31A3A" w:rsidRPr="00D31A3A">
      <w:rPr>
        <w:sz w:val="18"/>
        <w:szCs w:val="18"/>
      </w:rPr>
      <w:tab/>
    </w:r>
    <w:r w:rsidR="00D31A3A" w:rsidRPr="00D31A3A">
      <w:rPr>
        <w:sz w:val="18"/>
        <w:szCs w:val="18"/>
      </w:rPr>
      <w:tab/>
    </w:r>
    <w:r w:rsidR="00D31A3A" w:rsidRPr="00D31A3A">
      <w:rPr>
        <w:sz w:val="18"/>
        <w:szCs w:val="18"/>
      </w:rPr>
      <w:tab/>
    </w:r>
    <w:r w:rsidR="00D31A3A" w:rsidRPr="00D31A3A">
      <w:rPr>
        <w:sz w:val="18"/>
        <w:szCs w:val="18"/>
      </w:rPr>
      <w:tab/>
    </w:r>
    <w:r w:rsidR="00D31A3A" w:rsidRPr="00D31A3A">
      <w:rPr>
        <w:sz w:val="18"/>
        <w:szCs w:val="18"/>
      </w:rPr>
      <w:tab/>
    </w:r>
    <w:r w:rsidR="00D31A3A" w:rsidRPr="00D31A3A">
      <w:rPr>
        <w:sz w:val="18"/>
        <w:szCs w:val="18"/>
      </w:rPr>
      <w:tab/>
      <w:t xml:space="preserve">Page </w:t>
    </w:r>
    <w:r w:rsidR="00D31A3A" w:rsidRPr="00D31A3A">
      <w:rPr>
        <w:sz w:val="18"/>
        <w:szCs w:val="18"/>
      </w:rPr>
      <w:fldChar w:fldCharType="begin"/>
    </w:r>
    <w:r w:rsidR="00D31A3A" w:rsidRPr="00D31A3A">
      <w:rPr>
        <w:sz w:val="18"/>
        <w:szCs w:val="18"/>
      </w:rPr>
      <w:instrText xml:space="preserve"> PAGE  \* Arabic  \* MERGEFORMAT </w:instrText>
    </w:r>
    <w:r w:rsidR="00D31A3A" w:rsidRPr="00D31A3A">
      <w:rPr>
        <w:sz w:val="18"/>
        <w:szCs w:val="18"/>
      </w:rPr>
      <w:fldChar w:fldCharType="separate"/>
    </w:r>
    <w:r w:rsidR="00B51D3F">
      <w:rPr>
        <w:noProof/>
        <w:sz w:val="18"/>
        <w:szCs w:val="18"/>
      </w:rPr>
      <w:t>1</w:t>
    </w:r>
    <w:r w:rsidR="00D31A3A" w:rsidRPr="00D31A3A">
      <w:rPr>
        <w:sz w:val="18"/>
        <w:szCs w:val="18"/>
      </w:rPr>
      <w:fldChar w:fldCharType="end"/>
    </w:r>
    <w:r w:rsidR="00D31A3A" w:rsidRPr="00D31A3A">
      <w:rPr>
        <w:sz w:val="18"/>
        <w:szCs w:val="18"/>
      </w:rPr>
      <w:t xml:space="preserve"> of </w:t>
    </w:r>
    <w:r w:rsidR="00D31A3A" w:rsidRPr="00D31A3A">
      <w:rPr>
        <w:sz w:val="18"/>
        <w:szCs w:val="18"/>
      </w:rPr>
      <w:fldChar w:fldCharType="begin"/>
    </w:r>
    <w:r w:rsidR="00D31A3A" w:rsidRPr="00D31A3A">
      <w:rPr>
        <w:sz w:val="18"/>
        <w:szCs w:val="18"/>
      </w:rPr>
      <w:instrText xml:space="preserve"> NUMPAGES  \* Arabic  \* MERGEFORMAT </w:instrText>
    </w:r>
    <w:r w:rsidR="00D31A3A" w:rsidRPr="00D31A3A">
      <w:rPr>
        <w:sz w:val="18"/>
        <w:szCs w:val="18"/>
      </w:rPr>
      <w:fldChar w:fldCharType="separate"/>
    </w:r>
    <w:r w:rsidR="00B51D3F">
      <w:rPr>
        <w:noProof/>
        <w:sz w:val="18"/>
        <w:szCs w:val="18"/>
      </w:rPr>
      <w:t>1</w:t>
    </w:r>
    <w:r w:rsidR="00D31A3A" w:rsidRPr="00D31A3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A227" w14:textId="77777777" w:rsidR="00A50179" w:rsidRDefault="00A50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1FD9" w14:textId="77777777" w:rsidR="00AF5D51" w:rsidRDefault="00AF5D51" w:rsidP="00D0446E">
      <w:pPr>
        <w:spacing w:after="0" w:line="240" w:lineRule="auto"/>
      </w:pPr>
      <w:r>
        <w:separator/>
      </w:r>
    </w:p>
  </w:footnote>
  <w:footnote w:type="continuationSeparator" w:id="0">
    <w:p w14:paraId="6AC8B7DF" w14:textId="77777777" w:rsidR="00AF5D51" w:rsidRDefault="00AF5D51" w:rsidP="00D04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BFD" w14:textId="77777777" w:rsidR="00A50179" w:rsidRDefault="00A50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011177"/>
      <w:docPartObj>
        <w:docPartGallery w:val="Watermarks"/>
        <w:docPartUnique/>
      </w:docPartObj>
    </w:sdtPr>
    <w:sdtEndPr/>
    <w:sdtContent>
      <w:p w14:paraId="1B11DF52" w14:textId="1AC583BC" w:rsidR="00A50179" w:rsidRDefault="00AF5D51">
        <w:pPr>
          <w:pStyle w:val="Header"/>
        </w:pPr>
        <w:r>
          <w:rPr>
            <w:noProof/>
          </w:rPr>
          <w:pict w14:anchorId="51AD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7548" o:spid="_x0000_s2050" type="#_x0000_t136" style="position:absolute;margin-left:0;margin-top:0;width:412.4pt;height:247.45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7BC" w14:textId="77777777" w:rsidR="00A50179" w:rsidRDefault="00A5017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Heller">
    <w15:presenceInfo w15:providerId="AD" w15:userId="S-1-5-21-57989841-1682526488-839522115-274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B"/>
    <w:rsid w:val="00013437"/>
    <w:rsid w:val="00030AB3"/>
    <w:rsid w:val="00057FDE"/>
    <w:rsid w:val="00061A7D"/>
    <w:rsid w:val="000644E3"/>
    <w:rsid w:val="0007278C"/>
    <w:rsid w:val="000801EB"/>
    <w:rsid w:val="00087B7F"/>
    <w:rsid w:val="000A1C9B"/>
    <w:rsid w:val="000A2ED8"/>
    <w:rsid w:val="000B178C"/>
    <w:rsid w:val="000B459F"/>
    <w:rsid w:val="000B774D"/>
    <w:rsid w:val="000D6DE2"/>
    <w:rsid w:val="000E7D6C"/>
    <w:rsid w:val="000F6EEB"/>
    <w:rsid w:val="00121B96"/>
    <w:rsid w:val="0012548A"/>
    <w:rsid w:val="00133CDA"/>
    <w:rsid w:val="00137332"/>
    <w:rsid w:val="00143F67"/>
    <w:rsid w:val="001545A9"/>
    <w:rsid w:val="001773A5"/>
    <w:rsid w:val="001A0928"/>
    <w:rsid w:val="001A0BB7"/>
    <w:rsid w:val="001C1356"/>
    <w:rsid w:val="001F039B"/>
    <w:rsid w:val="00205D60"/>
    <w:rsid w:val="00223BA5"/>
    <w:rsid w:val="00240F26"/>
    <w:rsid w:val="00271620"/>
    <w:rsid w:val="00277D3B"/>
    <w:rsid w:val="002A2CBE"/>
    <w:rsid w:val="002C07F1"/>
    <w:rsid w:val="002C3EEF"/>
    <w:rsid w:val="002D0A42"/>
    <w:rsid w:val="002E4AE2"/>
    <w:rsid w:val="0031164F"/>
    <w:rsid w:val="003719F2"/>
    <w:rsid w:val="00377394"/>
    <w:rsid w:val="00385CC8"/>
    <w:rsid w:val="00397635"/>
    <w:rsid w:val="003B1AC1"/>
    <w:rsid w:val="003C7EFB"/>
    <w:rsid w:val="003E3036"/>
    <w:rsid w:val="00401C0F"/>
    <w:rsid w:val="00406ADB"/>
    <w:rsid w:val="00412030"/>
    <w:rsid w:val="0041708E"/>
    <w:rsid w:val="004228FE"/>
    <w:rsid w:val="00431F35"/>
    <w:rsid w:val="0043541A"/>
    <w:rsid w:val="00437DD1"/>
    <w:rsid w:val="004629FC"/>
    <w:rsid w:val="00481C46"/>
    <w:rsid w:val="004A5A01"/>
    <w:rsid w:val="004B5053"/>
    <w:rsid w:val="004E1ACB"/>
    <w:rsid w:val="004E4F78"/>
    <w:rsid w:val="00500AD4"/>
    <w:rsid w:val="00524816"/>
    <w:rsid w:val="00536857"/>
    <w:rsid w:val="00551550"/>
    <w:rsid w:val="005557E9"/>
    <w:rsid w:val="00587DC4"/>
    <w:rsid w:val="00595AF2"/>
    <w:rsid w:val="005B5162"/>
    <w:rsid w:val="005C7DDC"/>
    <w:rsid w:val="005E1668"/>
    <w:rsid w:val="005E652B"/>
    <w:rsid w:val="00600EE7"/>
    <w:rsid w:val="006012C6"/>
    <w:rsid w:val="00602505"/>
    <w:rsid w:val="00612827"/>
    <w:rsid w:val="00617F11"/>
    <w:rsid w:val="00621136"/>
    <w:rsid w:val="00627E73"/>
    <w:rsid w:val="0065588C"/>
    <w:rsid w:val="00663C48"/>
    <w:rsid w:val="006653D6"/>
    <w:rsid w:val="00672166"/>
    <w:rsid w:val="00696CA7"/>
    <w:rsid w:val="006A0E0F"/>
    <w:rsid w:val="006B762D"/>
    <w:rsid w:val="006C36BE"/>
    <w:rsid w:val="006D7031"/>
    <w:rsid w:val="006F2DA7"/>
    <w:rsid w:val="00701531"/>
    <w:rsid w:val="00713F7F"/>
    <w:rsid w:val="00715075"/>
    <w:rsid w:val="00716812"/>
    <w:rsid w:val="00731F3B"/>
    <w:rsid w:val="00733D8D"/>
    <w:rsid w:val="0074136E"/>
    <w:rsid w:val="00752946"/>
    <w:rsid w:val="00754ED1"/>
    <w:rsid w:val="00762B8B"/>
    <w:rsid w:val="0077145F"/>
    <w:rsid w:val="007A2C72"/>
    <w:rsid w:val="007C115E"/>
    <w:rsid w:val="007D549C"/>
    <w:rsid w:val="007E0EEE"/>
    <w:rsid w:val="007E410C"/>
    <w:rsid w:val="007E7F4B"/>
    <w:rsid w:val="007F24EE"/>
    <w:rsid w:val="007F3305"/>
    <w:rsid w:val="007F42FC"/>
    <w:rsid w:val="0080298A"/>
    <w:rsid w:val="008072F2"/>
    <w:rsid w:val="00845073"/>
    <w:rsid w:val="00850E9E"/>
    <w:rsid w:val="00854D49"/>
    <w:rsid w:val="00854F37"/>
    <w:rsid w:val="00855D5F"/>
    <w:rsid w:val="00860550"/>
    <w:rsid w:val="0086297C"/>
    <w:rsid w:val="008645EB"/>
    <w:rsid w:val="008706E1"/>
    <w:rsid w:val="008744BB"/>
    <w:rsid w:val="00876119"/>
    <w:rsid w:val="00876FBE"/>
    <w:rsid w:val="008B06B4"/>
    <w:rsid w:val="008C5F98"/>
    <w:rsid w:val="008E0979"/>
    <w:rsid w:val="008F3C0B"/>
    <w:rsid w:val="009023A0"/>
    <w:rsid w:val="009108D4"/>
    <w:rsid w:val="00930EB6"/>
    <w:rsid w:val="00942431"/>
    <w:rsid w:val="0095497F"/>
    <w:rsid w:val="009625C0"/>
    <w:rsid w:val="0096720D"/>
    <w:rsid w:val="0099106D"/>
    <w:rsid w:val="009A7FAB"/>
    <w:rsid w:val="009B31E4"/>
    <w:rsid w:val="009B5C65"/>
    <w:rsid w:val="009D713D"/>
    <w:rsid w:val="009E6E46"/>
    <w:rsid w:val="00A24366"/>
    <w:rsid w:val="00A26631"/>
    <w:rsid w:val="00A41D30"/>
    <w:rsid w:val="00A50179"/>
    <w:rsid w:val="00A5513C"/>
    <w:rsid w:val="00A97779"/>
    <w:rsid w:val="00AD706E"/>
    <w:rsid w:val="00AF1CDC"/>
    <w:rsid w:val="00AF5D51"/>
    <w:rsid w:val="00B278B8"/>
    <w:rsid w:val="00B51D3F"/>
    <w:rsid w:val="00B5378F"/>
    <w:rsid w:val="00B8439E"/>
    <w:rsid w:val="00BC7889"/>
    <w:rsid w:val="00BC7F04"/>
    <w:rsid w:val="00C048BD"/>
    <w:rsid w:val="00C1336B"/>
    <w:rsid w:val="00C215A7"/>
    <w:rsid w:val="00C3252E"/>
    <w:rsid w:val="00C55989"/>
    <w:rsid w:val="00C571C4"/>
    <w:rsid w:val="00C67727"/>
    <w:rsid w:val="00C76C22"/>
    <w:rsid w:val="00C7762D"/>
    <w:rsid w:val="00CC3262"/>
    <w:rsid w:val="00CC42CB"/>
    <w:rsid w:val="00CD22F8"/>
    <w:rsid w:val="00CF2E8D"/>
    <w:rsid w:val="00CF5BAE"/>
    <w:rsid w:val="00D02E4A"/>
    <w:rsid w:val="00D0446E"/>
    <w:rsid w:val="00D11839"/>
    <w:rsid w:val="00D249CA"/>
    <w:rsid w:val="00D31A3A"/>
    <w:rsid w:val="00D558B0"/>
    <w:rsid w:val="00D5633A"/>
    <w:rsid w:val="00D901F4"/>
    <w:rsid w:val="00DA18F2"/>
    <w:rsid w:val="00DA314C"/>
    <w:rsid w:val="00DB1B81"/>
    <w:rsid w:val="00DB6367"/>
    <w:rsid w:val="00DC506D"/>
    <w:rsid w:val="00DE44BB"/>
    <w:rsid w:val="00E01AD5"/>
    <w:rsid w:val="00E27C1A"/>
    <w:rsid w:val="00E50B3D"/>
    <w:rsid w:val="00E65068"/>
    <w:rsid w:val="00E75B23"/>
    <w:rsid w:val="00E85642"/>
    <w:rsid w:val="00E86C67"/>
    <w:rsid w:val="00E93D97"/>
    <w:rsid w:val="00EA384A"/>
    <w:rsid w:val="00EB1324"/>
    <w:rsid w:val="00EC76A0"/>
    <w:rsid w:val="00ED3FCC"/>
    <w:rsid w:val="00ED449B"/>
    <w:rsid w:val="00ED61E7"/>
    <w:rsid w:val="00F35DA2"/>
    <w:rsid w:val="00F4742E"/>
    <w:rsid w:val="00F63DBC"/>
    <w:rsid w:val="00F642FC"/>
    <w:rsid w:val="00F83D84"/>
    <w:rsid w:val="00FA44C7"/>
    <w:rsid w:val="00FB562B"/>
    <w:rsid w:val="00FC7DA6"/>
    <w:rsid w:val="00FF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7069D0"/>
  <w15:chartTrackingRefBased/>
  <w15:docId w15:val="{895E88DF-A6C0-45FD-9508-C4D77725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6E"/>
  </w:style>
  <w:style w:type="paragraph" w:styleId="Footer">
    <w:name w:val="footer"/>
    <w:basedOn w:val="Normal"/>
    <w:link w:val="FooterChar"/>
    <w:uiPriority w:val="99"/>
    <w:unhideWhenUsed/>
    <w:rsid w:val="00D0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6E"/>
  </w:style>
  <w:style w:type="paragraph" w:styleId="BalloonText">
    <w:name w:val="Balloon Text"/>
    <w:basedOn w:val="Normal"/>
    <w:link w:val="BalloonTextChar"/>
    <w:uiPriority w:val="99"/>
    <w:semiHidden/>
    <w:unhideWhenUsed/>
    <w:rsid w:val="00A5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3C"/>
    <w:rPr>
      <w:rFonts w:ascii="Segoe UI" w:hAnsi="Segoe UI" w:cs="Segoe UI"/>
      <w:sz w:val="18"/>
      <w:szCs w:val="18"/>
    </w:rPr>
  </w:style>
  <w:style w:type="character" w:styleId="Hyperlink">
    <w:name w:val="Hyperlink"/>
    <w:basedOn w:val="DefaultParagraphFont"/>
    <w:uiPriority w:val="99"/>
    <w:unhideWhenUsed/>
    <w:rsid w:val="00223BA5"/>
    <w:rPr>
      <w:color w:val="0563C1" w:themeColor="hyperlink"/>
      <w:u w:val="single"/>
    </w:rPr>
  </w:style>
  <w:style w:type="paragraph" w:styleId="Revision">
    <w:name w:val="Revision"/>
    <w:hidden/>
    <w:uiPriority w:val="99"/>
    <w:semiHidden/>
    <w:rsid w:val="000A2ED8"/>
    <w:pPr>
      <w:spacing w:after="0" w:line="240" w:lineRule="auto"/>
    </w:pPr>
  </w:style>
  <w:style w:type="character" w:styleId="CommentReference">
    <w:name w:val="annotation reference"/>
    <w:basedOn w:val="DefaultParagraphFont"/>
    <w:uiPriority w:val="99"/>
    <w:semiHidden/>
    <w:unhideWhenUsed/>
    <w:rsid w:val="00FC7DA6"/>
    <w:rPr>
      <w:sz w:val="16"/>
      <w:szCs w:val="16"/>
    </w:rPr>
  </w:style>
  <w:style w:type="paragraph" w:styleId="CommentText">
    <w:name w:val="annotation text"/>
    <w:basedOn w:val="Normal"/>
    <w:link w:val="CommentTextChar"/>
    <w:uiPriority w:val="99"/>
    <w:semiHidden/>
    <w:unhideWhenUsed/>
    <w:rsid w:val="00FC7DA6"/>
    <w:pPr>
      <w:spacing w:line="240" w:lineRule="auto"/>
    </w:pPr>
    <w:rPr>
      <w:sz w:val="20"/>
      <w:szCs w:val="20"/>
    </w:rPr>
  </w:style>
  <w:style w:type="character" w:customStyle="1" w:styleId="CommentTextChar">
    <w:name w:val="Comment Text Char"/>
    <w:basedOn w:val="DefaultParagraphFont"/>
    <w:link w:val="CommentText"/>
    <w:uiPriority w:val="99"/>
    <w:semiHidden/>
    <w:rsid w:val="00FC7DA6"/>
    <w:rPr>
      <w:sz w:val="20"/>
      <w:szCs w:val="20"/>
    </w:rPr>
  </w:style>
  <w:style w:type="paragraph" w:styleId="CommentSubject">
    <w:name w:val="annotation subject"/>
    <w:basedOn w:val="CommentText"/>
    <w:next w:val="CommentText"/>
    <w:link w:val="CommentSubjectChar"/>
    <w:uiPriority w:val="99"/>
    <w:semiHidden/>
    <w:unhideWhenUsed/>
    <w:rsid w:val="00FC7DA6"/>
    <w:rPr>
      <w:b/>
      <w:bCs/>
    </w:rPr>
  </w:style>
  <w:style w:type="character" w:customStyle="1" w:styleId="CommentSubjectChar">
    <w:name w:val="Comment Subject Char"/>
    <w:basedOn w:val="CommentTextChar"/>
    <w:link w:val="CommentSubject"/>
    <w:uiPriority w:val="99"/>
    <w:semiHidden/>
    <w:rsid w:val="00FC7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heart.org/HEARTORG/General/Privacy-Policy_UCM_300371_Article.j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Manger xmlns="b18f14c2-5ac3-4f87-82d2-51360193254b">
      <UserInfo>
        <DisplayName>Anne Taylor</DisplayName>
        <AccountId>1761</AccountId>
        <AccountType/>
      </UserInfo>
    </Legal_x0020_Manger>
    <Status xmlns="b18f14c2-5ac3-4f87-82d2-51360193254b">Assigned</Status>
    <Submitted_x0020_Date xmlns="b18f14c2-5ac3-4f87-82d2-51360193254b">2015-08-21T06:00:00+00:00</Submitted_x0020_Date>
    <Project_x0020_Owner0 xmlns="b18f14c2-5ac3-4f87-82d2-51360193254b">Michelle Tejada</Project_x0020_Owner0>
    <Phone xmlns="b18f14c2-5ac3-4f87-82d2-51360193254b">845-270-2508</Phone>
    <Category xmlns="b18f14c2-5ac3-4f87-82d2-51360193254b">Consult-Opinion</Category>
    <Affiliate xmlns="b18f14c2-5ac3-4f87-82d2-51360193254b">NAT</Affiliate>
    <Project_x0020_Name xmlns="b18f14c2-5ac3-4f87-82d2-51360193254b">High School Heart </Project_x0020_Name>
    <Legal_x0020_ID xmlns="b18f14c2-5ac3-4f87-82d2-51360193254b">1872</Legal_x0020_ID>
    <Submitted_x0020_By xmlns="b18f14c2-5ac3-4f87-82d2-51360193254b">
      <UserInfo>
        <DisplayName>Michelle Tejada</DisplayName>
        <AccountId>9416</AccountId>
        <AccountType/>
      </UserInfo>
    </Submitted_x0020_By>
    <Sub_x0020_Category xmlns="b18f14c2-5ac3-4f87-82d2-51360193254b">Insurance</Sub_x0020_Category>
    <Folder xmlns="b18f14c2-5ac3-4f87-82d2-51360193254b">
      <Url>https://sharepoint.heart.org/nat/Legal/contract/NKCenter/High%20School%20Heart%20-Consult-Opinion-Insurance-1872/</Url>
      <Description>Folder</Description>
    </Folder>
    <Department xmlns="b18f14c2-5ac3-4f87-82d2-51360193254b">NAT Field Campaign, Dev</Department>
    <Description0 xmlns="b18f14c2-5ac3-4f87-82d2-51360193254b">This waiver is the one used for all HeartChase events. It’s basically a copy of a Heart Walk. I would just need to know if it is changing for the High School HC one or if it’s ok since they are High School age.</Description0>
    <Submitted_x0020_By0 xmlns="b18f14c2-5ac3-4f87-82d2-51360193254b">Michelle Tejada</Submitted_x0020_By0>
    <Date_x0020_Completed xmlns="b18f14c2-5ac3-4f87-82d2-51360193254b" xsi:nil="true"/>
    <Notes0 xmlns="b18f14c2-5ac3-4f87-82d2-51360193254b" xsi:nil="true"/>
    <Project_x0020_Manager_x002d_Dev xmlns="b18f14c2-5ac3-4f87-82d2-51360193254b">
      <UserInfo>
        <DisplayName>Michelle Tejada</DisplayName>
        <AccountId>9416</AccountId>
        <AccountType/>
      </UserInfo>
    </Project_x0020_Manager_x002d_Dev>
  </documentManagement>
</p:properties>
</file>

<file path=customXml/item2.xml><?xml version="1.0" encoding="utf-8"?>
<ct:contentTypeSchema xmlns:ct="http://schemas.microsoft.com/office/2006/metadata/contentType" xmlns:ma="http://schemas.microsoft.com/office/2006/metadata/properties/metaAttributes" ct:_="" ma:_="" ma:contentTypeName="Consult-Opinion" ma:contentTypeID="0x0101006B7C098DD6B2604EBFB266DD9477D589003339F8C6B14B084E93D7B440CAC8C442" ma:contentTypeVersion="33" ma:contentTypeDescription="" ma:contentTypeScope="" ma:versionID="82d5524d491d0a2cfdb8112481cb6266">
  <xsd:schema xmlns:xsd="http://www.w3.org/2001/XMLSchema" xmlns:xs="http://www.w3.org/2001/XMLSchema" xmlns:p="http://schemas.microsoft.com/office/2006/metadata/properties" xmlns:ns1="b18f14c2-5ac3-4f87-82d2-51360193254b" targetNamespace="http://schemas.microsoft.com/office/2006/metadata/properties" ma:root="true" ma:fieldsID="b70e8a46ea96026232ed3793ddc87c50" ns1:_="">
    <xsd:import namespace="b18f14c2-5ac3-4f87-82d2-51360193254b"/>
    <xsd:element name="properties">
      <xsd:complexType>
        <xsd:sequence>
          <xsd:element name="documentManagement">
            <xsd:complexType>
              <xsd:all>
                <xsd:element ref="ns1:Legal_x0020_ID"/>
                <xsd:element ref="ns1:Project_x0020_Manager_x002d_Dev" minOccurs="0"/>
                <xsd:element ref="ns1:Notes0" minOccurs="0"/>
                <xsd:element ref="ns1:Status" minOccurs="0"/>
                <xsd:element ref="ns1:Date_x0020_Completed" minOccurs="0"/>
                <xsd:element ref="ns1:Legal_x0020_Manger" minOccurs="0"/>
                <xsd:element ref="ns1:Folder" minOccurs="0"/>
                <xsd:element ref="ns1:Project_x0020_Name" minOccurs="0"/>
                <xsd:element ref="ns1:Affiliate" minOccurs="0"/>
                <xsd:element ref="ns1:Department" minOccurs="0"/>
                <xsd:element ref="ns1:Phone" minOccurs="0"/>
                <xsd:element ref="ns1:Category" minOccurs="0"/>
                <xsd:element ref="ns1:Sub_x0020_Category" minOccurs="0"/>
                <xsd:element ref="ns1:Submitted_x0020_By" minOccurs="0"/>
                <xsd:element ref="ns1:Submitted_x0020_Date" minOccurs="0"/>
                <xsd:element ref="ns1:Project_x0020_Owner0" minOccurs="0"/>
                <xsd:element ref="ns1:Description0" minOccurs="0"/>
                <xsd:element ref="ns1:Submitted_x0020_B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14c2-5ac3-4f87-82d2-51360193254b" elementFormDefault="qualified">
    <xsd:import namespace="http://schemas.microsoft.com/office/2006/documentManagement/types"/>
    <xsd:import namespace="http://schemas.microsoft.com/office/infopath/2007/PartnerControls"/>
    <xsd:element name="Legal_x0020_ID" ma:index="0" ma:displayName="Legal ID" ma:decimals="0" ma:description="Legal ID InfoPath form field" ma:internalName="Legal_x0020_ID" ma:percentage="FALSE">
      <xsd:simpleType>
        <xsd:restriction base="dms:Number"/>
      </xsd:simpleType>
    </xsd:element>
    <xsd:element name="Project_x0020_Manager_x002d_Dev" ma:index="3" nillable="true" ma:displayName="Project_Owner" ma:description="Project Owner Active Directory link" ma:indexed="true" ma:list="UserInfo" ma:SharePointGroup="0" ma:internalName="Project_x0020_Manager_x002d_De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4" nillable="true" ma:displayName="Notes" ma:internalName="Notes0">
      <xsd:simpleType>
        <xsd:restriction base="dms:Note"/>
      </xsd:simpleType>
    </xsd:element>
    <xsd:element name="Status" ma:index="5" nillable="true" ma:displayName="Status" ma:default="New Submission" ma:description="Current status of non-contract matter" ma:format="Dropdown" ma:indexed="true" ma:internalName="Status">
      <xsd:simpleType>
        <xsd:restriction base="dms:Choice">
          <xsd:enumeration value="New Submission"/>
          <xsd:enumeration value="Assigned"/>
          <xsd:enumeration value="Attorney Review"/>
          <xsd:enumeration value="Client Review"/>
          <xsd:enumeration value="Other Review"/>
          <xsd:enumeration value="Outside Counsel"/>
          <xsd:enumeration value="Hold"/>
          <xsd:enumeration value="Cancelled"/>
          <xsd:enumeration value="Closed"/>
          <xsd:enumeration value="Transferred to HAL"/>
        </xsd:restriction>
      </xsd:simpleType>
    </xsd:element>
    <xsd:element name="Date_x0020_Completed" ma:index="6" nillable="true" ma:displayName="Date Closed" ma:format="DateOnly" ma:indexed="true" ma:internalName="Date_x0020_Completed">
      <xsd:simpleType>
        <xsd:restriction base="dms:DateTime"/>
      </xsd:simpleType>
    </xsd:element>
    <xsd:element name="Legal_x0020_Manger" ma:index="7" nillable="true" ma:displayName="Legal_Manager" ma:list="UserInfo" ma:SearchPeopleOnly="false" ma:SharePointGroup="0" ma:internalName="Legal_x0020_Man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 ma:index="8" nillable="true" ma:displayName="Folder" ma:format="Hyperlink" ma:internalName="Folder">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ame" ma:index="9" nillable="true" ma:displayName="Project Name" ma:internalName="Project_x0020_Name">
      <xsd:simpleType>
        <xsd:restriction base="dms:Text">
          <xsd:maxLength value="255"/>
        </xsd:restriction>
      </xsd:simpleType>
    </xsd:element>
    <xsd:element name="Affiliate" ma:index="10" nillable="true" ma:displayName="Affiliate" ma:indexed="true" ma:internalName="Affiliate">
      <xsd:simpleType>
        <xsd:restriction base="dms:Text">
          <xsd:maxLength value="255"/>
        </xsd:restriction>
      </xsd:simpleType>
    </xsd:element>
    <xsd:element name="Department" ma:index="11" nillable="true" ma:displayName="Department" ma:indexed="true" ma:internalName="Department">
      <xsd:simpleType>
        <xsd:restriction base="dms:Text">
          <xsd:maxLength value="255"/>
        </xsd:restriction>
      </xsd:simpleType>
    </xsd:element>
    <xsd:element name="Phone" ma:index="12" nillable="true" ma:displayName="Phone" ma:internalName="Phone">
      <xsd:simpleType>
        <xsd:restriction base="dms:Text">
          <xsd:maxLength value="255"/>
        </xsd:restriction>
      </xsd:simpleType>
    </xsd:element>
    <xsd:element name="Category" ma:index="13" nillable="true" ma:displayName="Category" ma:internalName="Category" ma:readOnly="false">
      <xsd:simpleType>
        <xsd:restriction base="dms:Text">
          <xsd:maxLength value="255"/>
        </xsd:restriction>
      </xsd:simpleType>
    </xsd:element>
    <xsd:element name="Sub_x0020_Category" ma:index="14" nillable="true" ma:displayName="Sub Category" ma:internalName="Sub_x0020_Category" ma:readOnly="false">
      <xsd:simpleType>
        <xsd:restriction base="dms:Text">
          <xsd:maxLength value="255"/>
        </xsd:restriction>
      </xsd:simpleType>
    </xsd:element>
    <xsd:element name="Submitted_x0020_By" ma:index="15" nillable="true" ma:displayName="Submitted_By" ma:indexed="true"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d_x0020_Date" ma:index="16" nillable="true" ma:displayName="Submitted Date" ma:format="DateOnly" ma:indexed="true" ma:internalName="Submitted_x0020_Date">
      <xsd:simpleType>
        <xsd:restriction base="dms:DateTime"/>
      </xsd:simpleType>
    </xsd:element>
    <xsd:element name="Project_x0020_Owner0" ma:index="18" nillable="true" ma:displayName="Project Owner" ma:hidden="true" ma:internalName="Project_x0020_Owner0" ma:readOnly="false">
      <xsd:simpleType>
        <xsd:restriction base="dms:Text">
          <xsd:maxLength value="255"/>
        </xsd:restriction>
      </xsd:simpleType>
    </xsd:element>
    <xsd:element name="Description0" ma:index="19" nillable="true" ma:displayName="Description" ma:hidden="true" ma:internalName="Description0" ma:readOnly="false">
      <xsd:simpleType>
        <xsd:restriction base="dms:Text">
          <xsd:maxLength value="255"/>
        </xsd:restriction>
      </xsd:simpleType>
    </xsd:element>
    <xsd:element name="Submitted_x0020_By0" ma:index="20" nillable="true" ma:displayName="Submitted By" ma:hidden="true" ma:internalName="Submitted_x0020_By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14F6-F0EC-4E81-97BC-C7509AD77D5C}">
  <ds:schemaRefs>
    <ds:schemaRef ds:uri="http://schemas.microsoft.com/office/2006/metadata/properties"/>
    <ds:schemaRef ds:uri="http://schemas.microsoft.com/office/infopath/2007/PartnerControls"/>
    <ds:schemaRef ds:uri="b18f14c2-5ac3-4f87-82d2-51360193254b"/>
  </ds:schemaRefs>
</ds:datastoreItem>
</file>

<file path=customXml/itemProps2.xml><?xml version="1.0" encoding="utf-8"?>
<ds:datastoreItem xmlns:ds="http://schemas.openxmlformats.org/officeDocument/2006/customXml" ds:itemID="{2915CCCB-CC29-4CAF-97A6-7E9C221B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14c2-5ac3-4f87-82d2-51360193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1DB82-FEEF-4DB5-9EA9-3580D8D13784}">
  <ds:schemaRefs>
    <ds:schemaRef ds:uri="http://schemas.microsoft.com/sharepoint/v3/contenttype/forms"/>
  </ds:schemaRefs>
</ds:datastoreItem>
</file>

<file path=customXml/itemProps4.xml><?xml version="1.0" encoding="utf-8"?>
<ds:datastoreItem xmlns:ds="http://schemas.openxmlformats.org/officeDocument/2006/customXml" ds:itemID="{038C8D09-802B-4602-84AB-7D7CE231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7</Words>
  <Characters>26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eller</dc:creator>
  <cp:keywords/>
  <dc:description/>
  <cp:lastModifiedBy>Peggy Heller</cp:lastModifiedBy>
  <cp:revision>3</cp:revision>
  <cp:lastPrinted>2015-10-20T19:51:00Z</cp:lastPrinted>
  <dcterms:created xsi:type="dcterms:W3CDTF">2015-12-15T00:23:00Z</dcterms:created>
  <dcterms:modified xsi:type="dcterms:W3CDTF">2015-12-15T00:54:00Z</dcterms:modified>
  <cp:category>Consult-Opi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098DD6B2604EBFB266DD9477D589003339F8C6B14B084E93D7B440CAC8C442</vt:lpwstr>
  </property>
  <property fmtid="{D5CDD505-2E9C-101B-9397-08002B2CF9AE}" pid="3" name="Order">
    <vt:r8>187200</vt:r8>
  </property>
  <property fmtid="{D5CDD505-2E9C-101B-9397-08002B2CF9AE}" pid="4" name="Project Name0">
    <vt:lpwstr>High School Heart </vt:lpwstr>
  </property>
  <property fmtid="{D5CDD505-2E9C-101B-9397-08002B2CF9AE}" pid="5" name="Prod 2">
    <vt:lpwstr/>
  </property>
  <property fmtid="{D5CDD505-2E9C-101B-9397-08002B2CF9AE}" pid="6" name="Intl Ctry">
    <vt:lpwstr/>
  </property>
  <property fmtid="{D5CDD505-2E9C-101B-9397-08002B2CF9AE}" pid="7" name="ol_Department">
    <vt:lpwstr>NAT Field Campaign, Dev</vt:lpwstr>
  </property>
  <property fmtid="{D5CDD505-2E9C-101B-9397-08002B2CF9AE}" pid="8" name="ShowRepairView">
    <vt:lpwstr/>
  </property>
  <property fmtid="{D5CDD505-2E9C-101B-9397-08002B2CF9AE}" pid="9" name="TemplateUrl LinkPIAttribute">
    <vt:lpwstr>href</vt:lpwstr>
  </property>
  <property fmtid="{D5CDD505-2E9C-101B-9397-08002B2CF9AE}" pid="10" name="xd_ProgID">
    <vt:lpwstr>InfoPath.Document.4</vt:lpwstr>
  </property>
  <property fmtid="{D5CDD505-2E9C-101B-9397-08002B2CF9AE}" pid="11" name="Display Form">
    <vt:lpwstr/>
  </property>
  <property fmtid="{D5CDD505-2E9C-101B-9397-08002B2CF9AE}" pid="12" name="Affiliate0">
    <vt:lpwstr>NAT</vt:lpwstr>
  </property>
  <property fmtid="{D5CDD505-2E9C-101B-9397-08002B2CF9AE}" pid="13" name="Phone0">
    <vt:lpwstr>845-270-2508</vt:lpwstr>
  </property>
  <property fmtid="{D5CDD505-2E9C-101B-9397-08002B2CF9AE}" pid="14" name="Sub Category0">
    <vt:lpwstr>Insurance</vt:lpwstr>
  </property>
  <property fmtid="{D5CDD505-2E9C-101B-9397-08002B2CF9AE}" pid="15" name="Prod 3">
    <vt:lpwstr/>
  </property>
  <property fmtid="{D5CDD505-2E9C-101B-9397-08002B2CF9AE}" pid="16" name="TemplateUrl">
    <vt:lpwstr>http://sharepoint.heart.org/nat/legal/contract/nkintakes/forms/template.xsn?OpenIn=PreferClient&amp;amp;NoRedirect=true&amp;amp;XsnLocation=/nat/legal/contract/nkintakes/forms/template.xsn</vt:lpwstr>
  </property>
  <property fmtid="{D5CDD505-2E9C-101B-9397-08002B2CF9AE}" pid="17" name="ShowCombineView">
    <vt:lpwstr/>
  </property>
  <property fmtid="{D5CDD505-2E9C-101B-9397-08002B2CF9AE}" pid="18" name="IPUse Description">
    <vt:lpwstr/>
  </property>
  <property fmtid="{D5CDD505-2E9C-101B-9397-08002B2CF9AE}" pid="19" name="RoutingRuleDescription">
    <vt:lpwstr>This waiver is the one used for all HeartChase events. It’s basically a copy of a Heart Walk. I would just need to know if it is changing for the High School HC one or if it’s ok since they are High School age.</vt:lpwstr>
  </property>
  <property fmtid="{D5CDD505-2E9C-101B-9397-08002B2CF9AE}" pid="20" name="Prod 1">
    <vt:lpwstr/>
  </property>
  <property fmtid="{D5CDD505-2E9C-101B-9397-08002B2CF9AE}" pid="21" name="TemplateUrl LinkPITarget">
    <vt:lpwstr>mso-infoPathSolution</vt:lpwstr>
  </property>
  <property fmtid="{D5CDD505-2E9C-101B-9397-08002B2CF9AE}" pid="22" name="Mark">
    <vt:lpwstr/>
  </property>
  <property fmtid="{D5CDD505-2E9C-101B-9397-08002B2CF9AE}" pid="23" name="WorkflowChangePath">
    <vt:lpwstr>16e670c9-9786-4d33-aedc-33eaa4774b81,2;a23de8e2-bd37-4c65-882c-9ad117eda5d5,3;</vt:lpwstr>
  </property>
</Properties>
</file>